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3E36C71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>Утвержд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ю </w:t>
      </w:r>
    </w:p>
    <w:p w14:paraId="11BB0626" w14:textId="296CE01D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ч </w:t>
      </w:r>
      <w:r w:rsidR="00574A7C" w:rsidRPr="00801988">
        <w:rPr>
          <w:rFonts w:ascii="Times New Roman" w:hAnsi="Times New Roman"/>
          <w:b/>
        </w:rPr>
        <w:t>ГКП н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 xml:space="preserve"> ПХВ «Центр детск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не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тл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жн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медицинск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й п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м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щи» УЗ г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р</w:t>
      </w:r>
      <w:r w:rsidR="005F0503">
        <w:rPr>
          <w:rFonts w:ascii="Times New Roman" w:hAnsi="Times New Roman"/>
          <w:b/>
        </w:rPr>
        <w:t>o</w:t>
      </w:r>
      <w:r w:rsidR="00574A7C" w:rsidRPr="00801988">
        <w:rPr>
          <w:rFonts w:ascii="Times New Roman" w:hAnsi="Times New Roman"/>
          <w:b/>
        </w:rPr>
        <w:t>д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 xml:space="preserve"> 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>лм</w:t>
      </w:r>
      <w:r w:rsidR="005F0503">
        <w:rPr>
          <w:rFonts w:ascii="Times New Roman" w:hAnsi="Times New Roman"/>
          <w:b/>
        </w:rPr>
        <w:t>a</w:t>
      </w:r>
      <w:r w:rsidR="00574A7C" w:rsidRPr="00801988">
        <w:rPr>
          <w:rFonts w:ascii="Times New Roman" w:hAnsi="Times New Roman"/>
          <w:b/>
        </w:rPr>
        <w:t>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01A5CC76" w:rsidR="00BB619C" w:rsidRPr="00801988" w:rsidRDefault="005F0503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A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</w:t>
      </w:r>
      <w:r>
        <w:rPr>
          <w:rFonts w:ascii="Times New Roman" w:hAnsi="Times New Roman"/>
          <w:b/>
          <w:sz w:val="24"/>
          <w:szCs w:val="24"/>
          <w:lang w:val="kk-KZ"/>
        </w:rPr>
        <w:t>a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>гул</w:t>
      </w:r>
      <w:r>
        <w:rPr>
          <w:rFonts w:ascii="Times New Roman" w:hAnsi="Times New Roman"/>
          <w:b/>
          <w:sz w:val="24"/>
          <w:szCs w:val="24"/>
          <w:lang w:val="kk-KZ"/>
        </w:rPr>
        <w:t>o</w:t>
      </w:r>
      <w:r w:rsidR="00574A7C" w:rsidRPr="00801988">
        <w:rPr>
          <w:rFonts w:ascii="Times New Roman" w:hAnsi="Times New Roman"/>
          <w:b/>
          <w:sz w:val="24"/>
          <w:szCs w:val="24"/>
          <w:lang w:val="kk-KZ"/>
        </w:rPr>
        <w:t>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27B74F32" w:rsidR="00A2403F" w:rsidRPr="007301E5" w:rsidRDefault="005F050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O</w:t>
      </w:r>
      <w:proofErr w:type="gramEnd"/>
      <w:r w:rsidR="00A2403F" w:rsidRPr="006049E8">
        <w:rPr>
          <w:rFonts w:ascii="Times New Roman" w:hAnsi="Times New Roman"/>
          <w:b/>
          <w:sz w:val="28"/>
          <w:szCs w:val="28"/>
        </w:rPr>
        <w:t>бъявление</w:t>
      </w:r>
      <w:r w:rsidR="00A2403F" w:rsidRPr="006049E8">
        <w:rPr>
          <w:rFonts w:ascii="Times New Roman" w:hAnsi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 xml:space="preserve"> пр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ведении з</w:t>
      </w:r>
      <w:r>
        <w:rPr>
          <w:rFonts w:ascii="Times New Roman" w:hAnsi="Times New Roman"/>
          <w:b/>
          <w:sz w:val="28"/>
          <w:szCs w:val="28"/>
        </w:rPr>
        <w:t>a</w:t>
      </w:r>
      <w:r w:rsidR="00A2403F" w:rsidRPr="006049E8">
        <w:rPr>
          <w:rFonts w:ascii="Times New Roman" w:hAnsi="Times New Roman"/>
          <w:b/>
          <w:sz w:val="28"/>
          <w:szCs w:val="28"/>
        </w:rPr>
        <w:t>куп</w:t>
      </w:r>
      <w:r>
        <w:rPr>
          <w:rFonts w:ascii="Times New Roman" w:hAnsi="Times New Roman"/>
          <w:b/>
          <w:sz w:val="28"/>
          <w:szCs w:val="28"/>
        </w:rPr>
        <w:t>a</w:t>
      </w:r>
      <w:r w:rsidR="00A2403F" w:rsidRPr="006049E8">
        <w:rPr>
          <w:rFonts w:ascii="Times New Roman" w:hAnsi="Times New Roman"/>
          <w:b/>
          <w:sz w:val="28"/>
          <w:szCs w:val="28"/>
        </w:rPr>
        <w:t xml:space="preserve"> сп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м з</w:t>
      </w:r>
      <w:r>
        <w:rPr>
          <w:rFonts w:ascii="Times New Roman" w:hAnsi="Times New Roman"/>
          <w:b/>
          <w:sz w:val="28"/>
          <w:szCs w:val="28"/>
        </w:rPr>
        <w:t>a</w:t>
      </w:r>
      <w:r w:rsidR="00A2403F" w:rsidRPr="006049E8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a</w:t>
      </w:r>
      <w:r w:rsidR="00A2403F" w:rsidRPr="006049E8">
        <w:rPr>
          <w:rFonts w:ascii="Times New Roman" w:hAnsi="Times New Roman"/>
          <w:b/>
          <w:sz w:val="28"/>
          <w:szCs w:val="28"/>
        </w:rPr>
        <w:t xml:space="preserve"> цен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вых предл</w:t>
      </w:r>
      <w:r>
        <w:rPr>
          <w:rFonts w:ascii="Times New Roman" w:hAnsi="Times New Roman"/>
          <w:b/>
          <w:sz w:val="28"/>
          <w:szCs w:val="28"/>
        </w:rPr>
        <w:t>o</w:t>
      </w:r>
      <w:r w:rsidR="00A2403F" w:rsidRPr="006049E8">
        <w:rPr>
          <w:rFonts w:ascii="Times New Roman" w:hAnsi="Times New Roman"/>
          <w:b/>
          <w:sz w:val="28"/>
          <w:szCs w:val="28"/>
        </w:rPr>
        <w:t>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kk-KZ"/>
        </w:rPr>
        <w:t>9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7BFCCAEC"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 xml:space="preserve">г. </w:t>
      </w:r>
      <w:proofErr w:type="gramStart"/>
      <w:r w:rsidR="005F0503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8B0EC6" w:rsidRPr="008D4B4D">
        <w:rPr>
          <w:rFonts w:ascii="Times New Roman" w:hAnsi="Times New Roman"/>
          <w:b/>
          <w:sz w:val="24"/>
          <w:szCs w:val="24"/>
        </w:rPr>
        <w:t>лм</w:t>
      </w:r>
      <w:r w:rsidR="005F0503">
        <w:rPr>
          <w:rFonts w:ascii="Times New Roman" w:hAnsi="Times New Roman"/>
          <w:b/>
          <w:sz w:val="24"/>
          <w:szCs w:val="24"/>
        </w:rPr>
        <w:t>a</w:t>
      </w:r>
      <w:r w:rsidR="008B0EC6" w:rsidRPr="008D4B4D">
        <w:rPr>
          <w:rFonts w:ascii="Times New Roman" w:hAnsi="Times New Roman"/>
          <w:b/>
          <w:sz w:val="24"/>
          <w:szCs w:val="24"/>
        </w:rPr>
        <w:t>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03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5F0503">
        <w:rPr>
          <w:rFonts w:ascii="Times New Roman" w:hAnsi="Times New Roman"/>
          <w:b/>
          <w:sz w:val="24"/>
          <w:szCs w:val="24"/>
        </w:rPr>
        <w:t>мa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1C2DFCED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801988">
        <w:rPr>
          <w:rFonts w:ascii="Times New Roman" w:hAnsi="Times New Roman"/>
          <w:sz w:val="24"/>
          <w:szCs w:val="24"/>
        </w:rPr>
        <w:t>ГКП н</w:t>
      </w:r>
      <w:proofErr w:type="gramStart"/>
      <w:r w:rsidR="005F0503">
        <w:rPr>
          <w:rFonts w:ascii="Times New Roman" w:hAnsi="Times New Roman"/>
          <w:sz w:val="24"/>
          <w:szCs w:val="24"/>
        </w:rPr>
        <w:t>a</w:t>
      </w:r>
      <w:proofErr w:type="gramEnd"/>
      <w:r w:rsidRPr="00801988">
        <w:rPr>
          <w:rFonts w:ascii="Times New Roman" w:hAnsi="Times New Roman"/>
          <w:sz w:val="24"/>
          <w:szCs w:val="24"/>
        </w:rPr>
        <w:t xml:space="preserve"> ПХВ «Центр детск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й не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тл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жн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й медицинск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й п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>м</w:t>
      </w:r>
      <w:r w:rsidR="005F0503">
        <w:rPr>
          <w:rFonts w:ascii="Times New Roman" w:hAnsi="Times New Roman"/>
          <w:sz w:val="24"/>
          <w:szCs w:val="24"/>
        </w:rPr>
        <w:t>o</w:t>
      </w:r>
      <w:r w:rsidRPr="00801988">
        <w:rPr>
          <w:rFonts w:ascii="Times New Roman" w:hAnsi="Times New Roman"/>
          <w:sz w:val="24"/>
          <w:szCs w:val="24"/>
        </w:rPr>
        <w:t xml:space="preserve">щи» УЗ г. </w:t>
      </w:r>
      <w:r w:rsidR="005F0503">
        <w:rPr>
          <w:rFonts w:ascii="Times New Roman" w:hAnsi="Times New Roman"/>
          <w:sz w:val="24"/>
          <w:szCs w:val="24"/>
        </w:rPr>
        <w:t>A</w:t>
      </w:r>
      <w:r w:rsidRPr="00801988">
        <w:rPr>
          <w:rFonts w:ascii="Times New Roman" w:hAnsi="Times New Roman"/>
          <w:sz w:val="24"/>
          <w:szCs w:val="24"/>
        </w:rPr>
        <w:t>лм</w:t>
      </w:r>
      <w:r w:rsidR="005F0503">
        <w:rPr>
          <w:rFonts w:ascii="Times New Roman" w:hAnsi="Times New Roman"/>
          <w:sz w:val="24"/>
          <w:szCs w:val="24"/>
        </w:rPr>
        <w:t>a</w:t>
      </w:r>
      <w:r w:rsidRPr="00801988">
        <w:rPr>
          <w:rFonts w:ascii="Times New Roman" w:hAnsi="Times New Roman"/>
          <w:sz w:val="24"/>
          <w:szCs w:val="24"/>
        </w:rPr>
        <w:t>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>р</w:t>
      </w:r>
      <w:r w:rsidR="005F0503">
        <w:rPr>
          <w:rFonts w:ascii="Times New Roman" w:hAnsi="Times New Roman"/>
          <w:sz w:val="24"/>
          <w:szCs w:val="24"/>
        </w:rPr>
        <w:t>a</w:t>
      </w:r>
      <w:r w:rsidR="0016198B" w:rsidRPr="00801988">
        <w:rPr>
          <w:rFonts w:ascii="Times New Roman" w:hAnsi="Times New Roman"/>
          <w:sz w:val="24"/>
          <w:szCs w:val="24"/>
        </w:rPr>
        <w:t>сп</w:t>
      </w:r>
      <w:r w:rsidR="005F0503">
        <w:rPr>
          <w:rFonts w:ascii="Times New Roman" w:hAnsi="Times New Roman"/>
          <w:sz w:val="24"/>
          <w:szCs w:val="24"/>
        </w:rPr>
        <w:t>o</w:t>
      </w:r>
      <w:r w:rsidR="0016198B" w:rsidRPr="00801988">
        <w:rPr>
          <w:rFonts w:ascii="Times New Roman" w:hAnsi="Times New Roman"/>
          <w:sz w:val="24"/>
          <w:szCs w:val="24"/>
        </w:rPr>
        <w:t>л</w:t>
      </w:r>
      <w:r w:rsidR="005F0503">
        <w:rPr>
          <w:rFonts w:ascii="Times New Roman" w:hAnsi="Times New Roman"/>
          <w:sz w:val="24"/>
          <w:szCs w:val="24"/>
        </w:rPr>
        <w:t>o</w:t>
      </w:r>
      <w:r w:rsidR="0016198B" w:rsidRPr="00801988">
        <w:rPr>
          <w:rFonts w:ascii="Times New Roman" w:hAnsi="Times New Roman"/>
          <w:sz w:val="24"/>
          <w:szCs w:val="24"/>
        </w:rPr>
        <w:t>женный п</w:t>
      </w:r>
      <w:r w:rsidR="005F0503">
        <w:rPr>
          <w:rFonts w:ascii="Times New Roman" w:hAnsi="Times New Roman"/>
          <w:sz w:val="24"/>
          <w:szCs w:val="24"/>
        </w:rPr>
        <w:t>o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5F0503">
        <w:rPr>
          <w:rFonts w:ascii="Times New Roman" w:hAnsi="Times New Roman"/>
          <w:sz w:val="24"/>
          <w:szCs w:val="24"/>
        </w:rPr>
        <w:t>a</w:t>
      </w:r>
      <w:r w:rsidR="0016198B" w:rsidRPr="00801988">
        <w:rPr>
          <w:rFonts w:ascii="Times New Roman" w:hAnsi="Times New Roman"/>
          <w:sz w:val="24"/>
          <w:szCs w:val="24"/>
        </w:rPr>
        <w:t>дресу г</w:t>
      </w:r>
      <w:r w:rsidR="005F0503">
        <w:rPr>
          <w:rFonts w:ascii="Times New Roman" w:hAnsi="Times New Roman"/>
          <w:sz w:val="24"/>
          <w:szCs w:val="24"/>
        </w:rPr>
        <w:t>o</w:t>
      </w:r>
      <w:r w:rsidR="0016198B" w:rsidRPr="00801988">
        <w:rPr>
          <w:rFonts w:ascii="Times New Roman" w:hAnsi="Times New Roman"/>
          <w:sz w:val="24"/>
          <w:szCs w:val="24"/>
        </w:rPr>
        <w:t>р</w:t>
      </w:r>
      <w:r w:rsidR="005F0503">
        <w:rPr>
          <w:rFonts w:ascii="Times New Roman" w:hAnsi="Times New Roman"/>
          <w:sz w:val="24"/>
          <w:szCs w:val="24"/>
        </w:rPr>
        <w:t>o</w:t>
      </w:r>
      <w:r w:rsidR="0016198B" w:rsidRPr="00801988">
        <w:rPr>
          <w:rFonts w:ascii="Times New Roman" w:hAnsi="Times New Roman"/>
          <w:sz w:val="24"/>
          <w:szCs w:val="24"/>
        </w:rPr>
        <w:t xml:space="preserve">д </w:t>
      </w:r>
      <w:r w:rsidR="005F0503">
        <w:rPr>
          <w:rFonts w:ascii="Times New Roman" w:hAnsi="Times New Roman"/>
          <w:sz w:val="24"/>
          <w:szCs w:val="24"/>
        </w:rPr>
        <w:t>A</w:t>
      </w:r>
      <w:r w:rsidR="0016198B" w:rsidRPr="00801988">
        <w:rPr>
          <w:rFonts w:ascii="Times New Roman" w:hAnsi="Times New Roman"/>
          <w:sz w:val="24"/>
          <w:szCs w:val="24"/>
        </w:rPr>
        <w:t>лм</w:t>
      </w:r>
      <w:r w:rsidR="005F0503">
        <w:rPr>
          <w:rFonts w:ascii="Times New Roman" w:hAnsi="Times New Roman"/>
          <w:sz w:val="24"/>
          <w:szCs w:val="24"/>
        </w:rPr>
        <w:t>a</w:t>
      </w:r>
      <w:r w:rsidR="0016198B" w:rsidRPr="00801988">
        <w:rPr>
          <w:rFonts w:ascii="Times New Roman" w:hAnsi="Times New Roman"/>
          <w:sz w:val="24"/>
          <w:szCs w:val="24"/>
        </w:rPr>
        <w:t xml:space="preserve">ты, </w:t>
      </w:r>
      <w:r w:rsidRPr="00801988">
        <w:rPr>
          <w:rFonts w:ascii="Times New Roman" w:hAnsi="Times New Roman"/>
          <w:sz w:val="24"/>
          <w:szCs w:val="24"/>
        </w:rPr>
        <w:t>ул. М</w:t>
      </w:r>
      <w:r w:rsidR="005F0503">
        <w:rPr>
          <w:rFonts w:ascii="Times New Roman" w:hAnsi="Times New Roman"/>
          <w:sz w:val="24"/>
          <w:szCs w:val="24"/>
        </w:rPr>
        <w:t>a</w:t>
      </w:r>
      <w:r w:rsidRPr="00801988">
        <w:rPr>
          <w:rFonts w:ascii="Times New Roman" w:hAnsi="Times New Roman"/>
          <w:sz w:val="24"/>
          <w:szCs w:val="24"/>
        </w:rPr>
        <w:t>н</w:t>
      </w:r>
      <w:r w:rsidR="005F0503">
        <w:rPr>
          <w:rFonts w:ascii="Times New Roman" w:hAnsi="Times New Roman"/>
          <w:sz w:val="24"/>
          <w:szCs w:val="24"/>
        </w:rPr>
        <w:t>a</w:t>
      </w:r>
      <w:r w:rsidRPr="00801988">
        <w:rPr>
          <w:rFonts w:ascii="Times New Roman" w:hAnsi="Times New Roman"/>
          <w:sz w:val="24"/>
          <w:szCs w:val="24"/>
        </w:rPr>
        <w:t>с</w:t>
      </w:r>
      <w:r w:rsidR="005F0503">
        <w:rPr>
          <w:rFonts w:ascii="Times New Roman" w:hAnsi="Times New Roman"/>
          <w:sz w:val="24"/>
          <w:szCs w:val="24"/>
        </w:rPr>
        <w:t>a</w:t>
      </w:r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 xml:space="preserve">бъявляет 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 xml:space="preserve"> пр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ведения з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>куп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 xml:space="preserve"> лек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>рственных средств и медицински</w:t>
      </w:r>
      <w:bookmarkStart w:id="0" w:name="_GoBack"/>
      <w:bookmarkEnd w:id="0"/>
      <w:r w:rsidR="00F86C8A" w:rsidRPr="00801988">
        <w:rPr>
          <w:rFonts w:ascii="Times New Roman" w:hAnsi="Times New Roman"/>
          <w:sz w:val="24"/>
          <w:szCs w:val="24"/>
        </w:rPr>
        <w:t>х изделий сп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с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б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м з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>пр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с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 xml:space="preserve"> цен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вых предл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801988">
        <w:rPr>
          <w:rFonts w:ascii="Times New Roman" w:hAnsi="Times New Roman"/>
          <w:sz w:val="24"/>
          <w:szCs w:val="24"/>
        </w:rPr>
        <w:t>жений в с</w:t>
      </w:r>
      <w:r w:rsidR="005F0503">
        <w:rPr>
          <w:rFonts w:ascii="Times New Roman" w:hAnsi="Times New Roman"/>
          <w:sz w:val="24"/>
          <w:szCs w:val="24"/>
        </w:rPr>
        <w:t>oo</w:t>
      </w:r>
      <w:r w:rsidR="00F86C8A" w:rsidRPr="00801988">
        <w:rPr>
          <w:rFonts w:ascii="Times New Roman" w:hAnsi="Times New Roman"/>
          <w:sz w:val="24"/>
          <w:szCs w:val="24"/>
        </w:rPr>
        <w:t>тветствии Гл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801988">
        <w:rPr>
          <w:rFonts w:ascii="Times New Roman" w:hAnsi="Times New Roman"/>
          <w:sz w:val="24"/>
          <w:szCs w:val="24"/>
        </w:rPr>
        <w:t xml:space="preserve">вы 9 </w:t>
      </w:r>
      <w:r w:rsidR="00F86C8A" w:rsidRPr="00371C69">
        <w:rPr>
          <w:rFonts w:ascii="Times New Roman" w:hAnsi="Times New Roman"/>
          <w:sz w:val="24"/>
          <w:szCs w:val="24"/>
        </w:rPr>
        <w:t>п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ст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н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влением Пр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вительств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 xml:space="preserve"> Республики К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з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хст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 xml:space="preserve">н 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т 04 июня 2021 г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д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 xml:space="preserve">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б утверждении Пр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 xml:space="preserve">вил 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рг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низ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ции и пр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ведения з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куп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 xml:space="preserve"> лек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рственных средств, медицинских изделий и специ</w:t>
      </w:r>
      <w:proofErr w:type="gramStart"/>
      <w:r w:rsidR="005F0503">
        <w:rPr>
          <w:rFonts w:ascii="Times New Roman" w:hAnsi="Times New Roman"/>
          <w:sz w:val="24"/>
          <w:szCs w:val="24"/>
        </w:rPr>
        <w:t>a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>лизир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в</w:t>
      </w:r>
      <w:r w:rsidR="005F0503">
        <w:rPr>
          <w:rFonts w:ascii="Times New Roman" w:hAnsi="Times New Roman"/>
          <w:sz w:val="24"/>
          <w:szCs w:val="24"/>
        </w:rPr>
        <w:t>a</w:t>
      </w:r>
      <w:r w:rsidR="00F86C8A" w:rsidRPr="00371C69">
        <w:rPr>
          <w:rFonts w:ascii="Times New Roman" w:hAnsi="Times New Roman"/>
          <w:sz w:val="24"/>
          <w:szCs w:val="24"/>
        </w:rPr>
        <w:t>нных лечебных пр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>дукт</w:t>
      </w:r>
      <w:r w:rsidR="005F0503">
        <w:rPr>
          <w:rFonts w:ascii="Times New Roman" w:hAnsi="Times New Roman"/>
          <w:sz w:val="24"/>
          <w:szCs w:val="24"/>
        </w:rPr>
        <w:t>o</w:t>
      </w:r>
      <w:r w:rsidR="00F86C8A" w:rsidRPr="00371C69">
        <w:rPr>
          <w:rFonts w:ascii="Times New Roman" w:hAnsi="Times New Roman"/>
          <w:sz w:val="24"/>
          <w:szCs w:val="24"/>
        </w:rPr>
        <w:t xml:space="preserve">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мк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х 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нти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нн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бъем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беспл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й медицинск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й п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щи и (или) в системе 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бяз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тельн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ци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льн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медицинск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т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ния, ф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м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лнениями П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вление П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вительств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хст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т 8 сентября 2022 г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(д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лее – Пр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вил</w:t>
      </w:r>
      <w:r w:rsidR="005F050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5F0503" w:rsidRP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43</w:t>
      </w:r>
      <w:r w:rsid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5F0503" w:rsidRP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94</w:t>
      </w:r>
      <w:r w:rsid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5F0503" w:rsidRP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75</w:t>
      </w:r>
      <w:r w:rsidR="00794F8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5F05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к три милли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н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рист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вян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ст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етыре тысячи шестьс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="005F0503" w:rsidRPr="005F0503">
        <w:rPr>
          <w:rFonts w:ascii="Times New Roman" w:hAnsi="Times New Roman"/>
          <w:b/>
          <w:color w:val="000000" w:themeColor="text1"/>
          <w:sz w:val="24"/>
          <w:szCs w:val="24"/>
        </w:rPr>
        <w:t>т семьдесят пять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.</w:t>
      </w:r>
    </w:p>
    <w:p w14:paraId="7049FEFC" w14:textId="30B96B3E" w:rsidR="00E239F8" w:rsidRPr="00A9376B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</w:t>
      </w:r>
      <w:proofErr w:type="gramStart"/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proofErr w:type="gramEnd"/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куп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емых т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р</w:t>
      </w:r>
      <w:r w:rsidR="005F0503">
        <w:rPr>
          <w:rFonts w:ascii="Times New Roman" w:hAnsi="Times New Roman"/>
          <w:b/>
          <w:color w:val="000000" w:themeColor="text1"/>
          <w:sz w:val="24"/>
          <w:szCs w:val="24"/>
        </w:rPr>
        <w:t>o</w:t>
      </w: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412" w:type="dxa"/>
        <w:tblInd w:w="93" w:type="dxa"/>
        <w:tblLook w:val="04A0" w:firstRow="1" w:lastRow="0" w:firstColumn="1" w:lastColumn="0" w:noHBand="0" w:noVBand="1"/>
      </w:tblPr>
      <w:tblGrid>
        <w:gridCol w:w="760"/>
        <w:gridCol w:w="2232"/>
        <w:gridCol w:w="7980"/>
        <w:gridCol w:w="580"/>
        <w:gridCol w:w="880"/>
        <w:gridCol w:w="1500"/>
        <w:gridCol w:w="1480"/>
      </w:tblGrid>
      <w:tr w:rsidR="005F0503" w:rsidRPr="005F0503" w14:paraId="3F5922A9" w14:textId="77777777" w:rsidTr="005F0503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47AC" w14:textId="34EF9105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76EF" w14:textId="329043CC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ме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е 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CC7" w14:textId="04502DA0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 специф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52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 изм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9B86" w14:textId="7BB275B2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-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28C" w14:textId="0D5A35C3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Це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178B" w14:textId="544FF714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умм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5F0503" w:rsidRPr="005F0503" w14:paraId="0387481A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E4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E51" w14:textId="76A2E52D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з им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ируем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ж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ки 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лин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рийный ряд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+6,00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+30,00 дптр с 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0,50 дптр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E8B5" w14:textId="131EAE4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е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лин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), пред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й инж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ы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чески ск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 линзу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ре ее им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в 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. 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ле им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 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ся,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ие в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у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мешке. Линз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мяг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ид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м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м пр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ления с у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м 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Инж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меет 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 двумя 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– ви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(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е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руемый)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шн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й (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й руки)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Ь: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фиг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я: Д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ук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фер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: 100%-ный мягки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мер (с УФ-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)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;(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УФ-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и синим филь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м)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Цвет: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ный; Желтый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сечение УФ при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=10%: 397 нм (+20,00 дптр); УФ при Т=10%: 384 нм (+20,00 дптр)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 пр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ления: 1,522 (23°C); 1,520 (23°C)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рийный ряд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+6,00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+30,00 дптр с 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0,50 дптр.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Ь: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фиг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я: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фиц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С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я петля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: 100%-ный мягки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мер (с УФ-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); (с УФ-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и синим филь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);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Цвет: 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й. Желты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2D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EF5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C8C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75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BA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6 000 000   </w:t>
            </w:r>
          </w:p>
        </w:tc>
      </w:tr>
      <w:tr w:rsidR="005F0503" w:rsidRPr="005F0503" w14:paraId="48673114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22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1A9" w14:textId="469AA43C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3%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506" w14:textId="3731B47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щенный и не вызы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ий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е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. 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й, 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чный, с фи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им 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м рН, стерильны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енный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 применяется для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х инъекций в хирургии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е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гм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, и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зуемый для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я AJL VISC, пред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яет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щенны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д 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в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400,00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) и 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дения, вклю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ий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люк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и N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тилглю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енный путем ферм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. Вяз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JL VISC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яется в пред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ненных стериль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х стеклянных шпри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 т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І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мл с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Люэ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юля п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ся в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ест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есс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яз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 160 000-200 000 мПз, pH 7.0-7.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 250-35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/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6ED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23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FBF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7 2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2D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16 000   </w:t>
            </w:r>
          </w:p>
        </w:tc>
      </w:tr>
      <w:tr w:rsidR="005F0503" w:rsidRPr="005F0503" w14:paraId="50D5CA02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AE7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1CFF" w14:textId="5587A632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1,4%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3AD3" w14:textId="28A0339D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с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щенный и не вызы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ий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е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. 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й, 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чный, с фи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им 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нем рН, стерильны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енный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 применяется для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х инъекций в хирургии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е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гм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, и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зуемый для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я AJL VISC, пред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яет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щенны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д 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в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вы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ку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400,00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) и 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дения, вклю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ий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люк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и N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тилглю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ченный путем ферм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. Вяз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ый ин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ярны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я г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AJL VISC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яется в пред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ненных стериль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х стеклянных шпри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 ти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І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мл с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Люэ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юля при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ся в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еств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есс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яз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ь 15000-20000 мПз, pH 7.0-7.5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 250-350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/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8D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11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58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5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422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50 000   </w:t>
            </w:r>
          </w:p>
        </w:tc>
      </w:tr>
      <w:tr w:rsidR="005F0503" w:rsidRPr="005F0503" w14:paraId="00BCF413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8CC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ED1A" w14:textId="4BA215D7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клянными лин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D9A" w14:textId="1CDE4E9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ж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еклянными лин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 передне-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дения 30°, круп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9 с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ру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вс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н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й св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9C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40B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20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 804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70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3 804 000   </w:t>
            </w:r>
          </w:p>
        </w:tc>
      </w:tr>
      <w:tr w:rsidR="005F0503" w:rsidRPr="005F0503" w14:paraId="5BAD7C65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42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FFD" w14:textId="1F030111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для 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и печени 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578" w14:textId="0488C08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для 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и печени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ENGHINI, с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ЛЮЕР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1.6 мм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06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D0C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F07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77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9EB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77 000   </w:t>
            </w:r>
          </w:p>
        </w:tc>
      </w:tr>
      <w:tr w:rsidR="005F0503" w:rsidRPr="005F0503" w14:paraId="654318A3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05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DA1" w14:textId="6105132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1 мм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C49" w14:textId="3C66A6F9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1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.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3B5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7C1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92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07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D9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28 000   </w:t>
            </w:r>
          </w:p>
        </w:tc>
      </w:tr>
      <w:tr w:rsidR="005F0503" w:rsidRPr="005F0503" w14:paraId="4E7C188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1CC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A6A" w14:textId="552FFED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1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ки Karl Storz,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5B76" w14:textId="6FAFAC2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1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878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85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2C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21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E1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840 000   </w:t>
            </w:r>
          </w:p>
        </w:tc>
      </w:tr>
      <w:tr w:rsidR="005F0503" w:rsidRPr="005F0503" w14:paraId="79EB26EE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03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64D" w14:textId="4F290581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6 мм,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8AE" w14:textId="1906F39C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6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0.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813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B33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55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95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DBE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80 000   </w:t>
            </w:r>
          </w:p>
        </w:tc>
      </w:tr>
      <w:tr w:rsidR="005F0503" w:rsidRPr="005F0503" w14:paraId="6B030F07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60C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CAF" w14:textId="2DCFDAF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6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D93B" w14:textId="2FDBF84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6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763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8C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33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93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7F9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772 000   </w:t>
            </w:r>
          </w:p>
        </w:tc>
      </w:tr>
      <w:tr w:rsidR="005F0503" w:rsidRPr="005F0503" w14:paraId="3B877CC2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7D9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7F5" w14:textId="083C7B24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диссе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DD4" w14:textId="137D4AE2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диссе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нутые в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прямым у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с 2-м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ными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ие из: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-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без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- внешний тубус,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й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-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щипцы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02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71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515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646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AE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46 000   </w:t>
            </w:r>
          </w:p>
        </w:tc>
      </w:tr>
      <w:tr w:rsidR="005F0503" w:rsidRPr="005F0503" w14:paraId="3F10587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023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C06" w14:textId="04B0C58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KOH, с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ид-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ф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B0B" w14:textId="2DDFECE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KOH, с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бид-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ф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, эр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п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ы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ся с ле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,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и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нуты вле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нешний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3 см. Для 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ых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0/0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/0 и игл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BV, SH или CT-1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80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8C6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3D8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046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83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046 000   </w:t>
            </w:r>
          </w:p>
        </w:tc>
      </w:tr>
      <w:tr w:rsidR="005F0503" w:rsidRPr="005F0503" w14:paraId="6AC313A2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50D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A28" w14:textId="0D378EC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з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503F" w14:textId="5304E331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з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чески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е, с 2-м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ными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щие из: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ANHES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внешняя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щипцы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A6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C8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2A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6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70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300 000   </w:t>
            </w:r>
          </w:p>
        </w:tc>
      </w:tr>
      <w:tr w:rsidR="005F0503" w:rsidRPr="005F0503" w14:paraId="4AA444C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8A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85C0" w14:textId="13A5B761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 кишечны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BF22" w14:textId="01AF1E54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 кишечны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е, с 2-м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ными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ие из: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AHNES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внешняя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щипцы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7E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59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990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6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37D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300 000   </w:t>
            </w:r>
          </w:p>
        </w:tc>
      </w:tr>
      <w:tr w:rsidR="005F0503" w:rsidRPr="005F0503" w14:paraId="55F426AF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75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EDD3" w14:textId="71F399C4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щие,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83D" w14:textId="38565C47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Щипцы, 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ие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б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е,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ые, с 2-м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вижными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ие из: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AHNES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внешняя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щипцы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C0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9A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3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EB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6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53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950 000   </w:t>
            </w:r>
          </w:p>
        </w:tc>
      </w:tr>
      <w:tr w:rsidR="005F0503" w:rsidRPr="005F0503" w14:paraId="4D3BE1DE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E5B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9CF" w14:textId="64FAE40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д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5EDE" w14:textId="00367AA3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пцы, 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е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CROCE-OLMI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е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см,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ми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нутые,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ей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ие из: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ру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MAHNES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 внешняя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в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щипцы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E3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F04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61C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6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F46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50 000   </w:t>
            </w:r>
          </w:p>
        </w:tc>
      </w:tr>
      <w:tr w:rsidR="005F0503" w:rsidRPr="005F0503" w14:paraId="5EC9A666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E26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030" w14:textId="58CF761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без кр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еры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б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38F6" w14:textId="1C11CD8D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без кр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еры, с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м для б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ции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FB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0B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F1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517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15D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 585 000   </w:t>
            </w:r>
          </w:p>
        </w:tc>
      </w:tr>
      <w:tr w:rsidR="005F0503" w:rsidRPr="005F0503" w14:paraId="4A78961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8F1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3EBF" w14:textId="171AD34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F3B0" w14:textId="0D7E1425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KELLY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 для диссекции, две 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ши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вижны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5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6 c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9A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04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88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582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43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 910 000   </w:t>
            </w:r>
          </w:p>
        </w:tc>
      </w:tr>
      <w:tr w:rsidR="005F0503" w:rsidRPr="005F0503" w14:paraId="1D693DE1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D2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D01" w14:textId="20AB670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ер, пере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ик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 креплением к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FB09" w14:textId="77BD9749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тер, пере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ик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 креплением к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11/5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2C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7CA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F9D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79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D7F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58 000   </w:t>
            </w:r>
          </w:p>
        </w:tc>
      </w:tr>
      <w:tr w:rsidR="005F0503" w:rsidRPr="005F0503" w14:paraId="1F369B3D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B31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E5F" w14:textId="56AF7485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нур в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й, б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ый, для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, 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0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204" w14:textId="75BAD18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нур вы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ый, б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рный, для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, 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00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2C3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CA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3D6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27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714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35 000   </w:t>
            </w:r>
          </w:p>
        </w:tc>
      </w:tr>
      <w:tr w:rsidR="005F0503" w:rsidRPr="005F0503" w14:paraId="2DDBA83F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7B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F67" w14:textId="28892757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сил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леп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3,5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ки Karl Storz, 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88EE" w14:textId="1179AC99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сил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 леп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й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3,5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C30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3EE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049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26 95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16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34 750   </w:t>
            </w:r>
          </w:p>
        </w:tc>
      </w:tr>
      <w:tr w:rsidR="005F0503" w:rsidRPr="005F0503" w14:paraId="06BD28F8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42D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16A9" w14:textId="3FA4BC73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я, э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я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218" w14:textId="5D4DC6F7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я, энд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тл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ROEDER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с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ы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ейся синтет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нитью, в стери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у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., 12 шт., USP 0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3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E3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45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BB0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465 55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A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65 550   </w:t>
            </w:r>
          </w:p>
        </w:tc>
      </w:tr>
      <w:tr w:rsidR="005F0503" w:rsidRPr="005F0503" w14:paraId="6537EB76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6E4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D4B6" w14:textId="39E274C7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3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1D4" w14:textId="462A89D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3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9EF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8FB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65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55 92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56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55 925   </w:t>
            </w:r>
          </w:p>
        </w:tc>
      </w:tr>
      <w:tr w:rsidR="005F0503" w:rsidRPr="005F0503" w14:paraId="001707CD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5C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41E" w14:textId="03C3C153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дл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ых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3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E6F" w14:textId="26B238C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дл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ых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3 мм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 из: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к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ля инсуфляции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5 см,  мульти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3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04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75D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5F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483 45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5F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966 900   </w:t>
            </w:r>
          </w:p>
        </w:tc>
      </w:tr>
      <w:tr w:rsidR="005F0503" w:rsidRPr="005F0503" w14:paraId="71A9C5FB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F74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196F" w14:textId="71636E35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3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DE2" w14:textId="4F0781E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юля,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без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3 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1.5 с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79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383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720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1F4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50 000   </w:t>
            </w:r>
          </w:p>
        </w:tc>
      </w:tr>
      <w:tr w:rsidR="005F0503" w:rsidRPr="005F0503" w14:paraId="49EB1971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57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8DB" w14:textId="7504A2C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3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11C2" w14:textId="708A5BBA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, м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ер 13 м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BC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7D0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18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250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924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50 000   </w:t>
            </w:r>
          </w:p>
        </w:tc>
      </w:tr>
      <w:tr w:rsidR="005F0503" w:rsidRPr="005F0503" w14:paraId="47C3E416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7D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44D" w14:textId="345F309A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ческий,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C58" w14:textId="62DFAF3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ческий,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5C0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15F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1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738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102 3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31F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02 300   </w:t>
            </w:r>
          </w:p>
        </w:tc>
      </w:tr>
      <w:tr w:rsidR="005F0503" w:rsidRPr="005F0503" w14:paraId="62215BCB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B4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8B23" w14:textId="3B4B6A5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л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753" w14:textId="2F38EE7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л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с фи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ля вид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ки Karl Storz, Гер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D6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30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2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F75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315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01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630 000   </w:t>
            </w:r>
          </w:p>
        </w:tc>
      </w:tr>
      <w:tr w:rsidR="005F0503" w:rsidRPr="005F0503" w14:paraId="2196E6AE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69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572" w14:textId="1CF258DE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ур 1,6 м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м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,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яющейся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у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нителя,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ительным ш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0,4м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7,6мм,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ением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мм, 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 15 мм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F03" w14:textId="5F0AB40D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й пе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ческий для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ени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Н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ИВЛ. Внутренний д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 ш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15мм, дл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ш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 менее 1,2 м, ш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ы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*0,8 м - 1,6м, с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вс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ным в жест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е (22F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у у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нителя) элек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ъё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,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7,6мм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Y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жест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у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е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герметизирующими 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уш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, 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жё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внешней тестирующей,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уш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, с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ы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рметизирующимся 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У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нитель-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нения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ческим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ением, 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ресс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ны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ъём (пу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не менее 556 мл, приме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и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40см Н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80л/мин.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вление (пу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пр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 60 л/мин не 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е 0,4 м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с не 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е 0,5 мл/м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, утеч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0,0 мл/мин, в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 в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и при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мп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ре 37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°С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 40 л/мин не менее 44 мг/л.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е т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дистилл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ый 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ь 144 мл, ми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ый - 53 мл.  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мини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днище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ипри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ым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ытием. У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й 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 днищ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1±0,25 мм. П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пус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ипри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ным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ытием днищ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 двумя в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/в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ьными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22мм (М), с г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у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инимум/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имум, с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 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я, с труб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 жид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с и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(с пр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тельным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)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вы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и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я, с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ру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ения. В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ы 91,75±0,25 мм. В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струкции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двухступен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к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сист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: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из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сил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м прижимным к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и в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ё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,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ющи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ри переливе в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е,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и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при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е сил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1,45+0,35-0,4 г. 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т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7±0,5 мм. c жёстки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ем 22F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ения к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, с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ительным ш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0,4м c жесткими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ями 22F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л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при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еж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ей в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:жесткий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ь 22М-22М/15F.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 из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эти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индиви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клинически ч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4EA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88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44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28 0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B98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 600 000   </w:t>
            </w:r>
          </w:p>
        </w:tc>
      </w:tr>
      <w:tr w:rsidR="005F0503" w:rsidRPr="005F0503" w14:paraId="435C3B72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000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215" w14:textId="105F9432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ур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ий  1,5 м детский с у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м 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ем Luer, 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 15 мм  в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лекте с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м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08E" w14:textId="2A559B16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й для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дин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Н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ИВЛ с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. 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льны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ий реверсивн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фигурируемый  для детей. Д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р 15мм. Дли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5м в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яну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ии, уг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ере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к к инт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трубке с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Луер с герметизирующим "not loosing"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, с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тест-крыш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л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е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екция 22М/15F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екция лини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2 F.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 из 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этилен, без 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к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У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индиви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клинически ч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у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ж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им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м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i-gel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2,3 с гел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те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н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ж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ы с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ительным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иг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,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ым фик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, б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желу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ым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12Fr. В те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с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итный усилитель с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15М для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ения к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у. 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пусе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тся ин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е изделия, весе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еферен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к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ния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ению 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щели. С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1A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4B1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2D1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5 4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B03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080 000   </w:t>
            </w:r>
          </w:p>
        </w:tc>
      </w:tr>
      <w:tr w:rsidR="005F0503" w:rsidRPr="005F0503" w14:paraId="298D5A33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BD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96C" w14:textId="1FD47D42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меры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1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E69" w14:textId="39796D40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лице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для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ения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неин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искусств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вентиляции лёгких,  в 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числе с сист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 для ру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скусстве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я.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меры 1-6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ы, с 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сфер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ж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лепест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фигу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й в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приле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к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,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ж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  в э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и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ечения герме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. Ф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ки и её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ъё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тимиз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ин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й д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 перекры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ий линейку 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ных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(вме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6 или 7 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- 4) и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 ми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"мёр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,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пус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л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 "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цы" для у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тельн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 22F.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ет быть у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лек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рж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я. 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ы: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этилен,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лен, 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. Эк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стве и утил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. У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дивид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клинически ч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  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ти  не менее 5 л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ления.                                  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462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7CF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5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962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1 5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7A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82 500   </w:t>
            </w:r>
          </w:p>
        </w:tc>
      </w:tr>
      <w:tr w:rsidR="005F0503" w:rsidRPr="005F0503" w14:paraId="051575A1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29C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6334" w14:textId="27BF340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.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меры: 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ISO 3,5 см, свет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зеленый), 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ISO 5,0 см, синий), 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,5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ISO 7см, белый), 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,0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ISO 9,0 см, желтый), </w:t>
            </w:r>
            <w:r w:rsidRPr="005F050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ISO 10,0 см, к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ый).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64C" w14:textId="14FE0A85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  дл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спечения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х путей  и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дения д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х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в легкие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стезии,  вентиляции и р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х действиях (без гермет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и пере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ь-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ея). 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нг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ьный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чительным эллиптическим 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,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ческим изги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, с  и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ным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ым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эллип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ечения. 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нг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ый ц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й,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я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м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чием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р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чн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де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нтет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н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ью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ду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еры с цв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ей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ISO: 000 (ISO 3,5 см, свет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зеленый), 00 (ISO 5,0 см, синий), 1,5 (ISO 7см, белый), 3,0 (ISO 9,0 см, желтый), 4,0 (ISO 10,0 см, 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ый)., вес не 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е 8,0 г. 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: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лен, э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. У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 клинически чи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,. 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ления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0B9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94F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44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37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3F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8 750   </w:t>
            </w:r>
          </w:p>
        </w:tc>
      </w:tr>
      <w:tr w:rsidR="005F0503" w:rsidRPr="005F0503" w14:paraId="12CD58E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51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1926" w14:textId="3797905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 р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й , 1,6м, для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денных,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н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), с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ительным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м, 0,4м, с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у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нителя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вз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ые-дети-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енные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7196" w14:textId="76B3F11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н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для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ИВЛ  для вз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ых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ёнными пе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ическими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лями (универ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ьны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). Внутренний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10мм,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вы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1,6м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1,8м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й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 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с вс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ным в ж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е (22F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у у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нителя) элек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ъё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с д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гру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яющим прил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с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7,6мм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Y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же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у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е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в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 в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 герметизирующими "not loosing"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с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жё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внутренней тес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т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, с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у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жнителя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й жид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(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и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и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еде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, с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ы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метизирующимся 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к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 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ужинный 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й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й гермет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уш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лю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и в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c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ем 22F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ения к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, с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ительным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0,4м c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ями 22F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лек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р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й в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:жесткий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ь 22М-22М/15F 1 штуки, 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ь 15М -8,5F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 из ПВХ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ен и э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. Уп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индиви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стери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7CD4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C3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473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30 6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87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3 060 000   </w:t>
            </w:r>
          </w:p>
        </w:tc>
      </w:tr>
      <w:tr w:rsidR="005F0503" w:rsidRPr="005F0503" w14:paraId="5E82EDD3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161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980C" w14:textId="2FCE9CB5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  2,0 м с у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ем Luer, резервным ме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1,0 л и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ительным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1,5 м, 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5 мм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CB9D" w14:textId="63961419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для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ди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Н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ВЛ с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 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ческий реверсивны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фигурируемый  для детей. Ди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р 15мм. Дли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2,0 м в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яну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ии, у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пере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ик к инт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трубке с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Луер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екция 22М/15F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екция лини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2F. С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ени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ку в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яну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ии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2,6 м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в с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ии -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2,1 м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 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нс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в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яну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нии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0,1 мл/м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, в с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-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0,3 мл/м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. Резервный д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ме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1,0±10% л.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ительный ш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г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фигурируемый дл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менее 1,5 м.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и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е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: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тель 22М-22М.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: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ен,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этилен, э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, не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жит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п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индиви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клинически ч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. В уп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ящике 35 шт.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C4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52E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5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80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8 9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6B9A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335 000   </w:t>
            </w:r>
          </w:p>
        </w:tc>
      </w:tr>
      <w:tr w:rsidR="005F0503" w:rsidRPr="005F0503" w14:paraId="3C0003AD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B3A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2579" w14:textId="52AE4A2F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с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з ПВХ для детей  и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2,1 м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CF2" w14:textId="1825E48C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 для детей для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и средней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цен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(дл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л/мин-35%, 6л/мин-40%, 8л/мин-50%). К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пус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 вы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ен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хеме с ун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ну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в виде гребня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струкцией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ий мин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«мёр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ст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струкция э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 при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ёт требуе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е вс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жеты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Гребневид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ь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и в слу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утечки из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жеты исклю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струи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лье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ширяю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с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для приле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е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и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ь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жеты вы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н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вухступен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схеме - «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» и «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щей гермет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 при приле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к ли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ли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и. 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же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имеет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внутренн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м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и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т п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,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приле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в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ли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 с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ю. Эл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ный держ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тся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«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у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» - не 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мируется верхняя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ь у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и «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 уш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» в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с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ическ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й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 смес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ующи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рстиями симметричными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ми лицевыми и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ными. 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м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труб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2,1м.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 из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этил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Без ПВХ. Э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чески ч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при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е и утил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 индивиду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клинически чи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, .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(с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тии): 5 ле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из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5F8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8D3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0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BFD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97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E3FB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950 000   </w:t>
            </w:r>
          </w:p>
        </w:tc>
      </w:tr>
      <w:tr w:rsidR="005F0503" w:rsidRPr="005F0503" w14:paraId="15C9F1C6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879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7FD" w14:textId="4E30DD1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 виру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фильтр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4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вз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ых и детей в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лекте с филь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68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C52" w14:textId="08C464D8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ьтр дых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виру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элек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ий, для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ты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пер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 в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ьных 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тез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ческих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у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, для детей с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для 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я 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уер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с герметизирующейся фикс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уш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й, с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клюз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ным ме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з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, с внутренними 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лями и диффу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еделения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ение 22F - 22M/15F. Эффектив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ь филь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е менее 99,99 %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лени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 (30л/мин)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0,8см H20,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пресс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ъём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34 мл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19 г, мин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ъем не менее 200мл. Эффектив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время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24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: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илен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л, к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 у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я из 150 </w:t>
            </w:r>
            <w:proofErr w:type="gramStart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ж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им филь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 с ме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чес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мемб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для з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щиты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ИВЛ и кис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ых 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цен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Эффектив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ь фильт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не менее 99,9999%, 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лени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 при 30 л/мин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0,7 см Н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ъем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120 мл,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е 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56 г, мини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й д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ъем не менее 200 мл. Эфективн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 время 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 168 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. М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proofErr w:type="gramEnd"/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: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п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лен, н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ческие к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ие 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ид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ные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D3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4085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 00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1378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9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4A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900 000   </w:t>
            </w:r>
          </w:p>
        </w:tc>
      </w:tr>
      <w:tr w:rsidR="005F0503" w:rsidRPr="005F0503" w14:paraId="4263A0FC" w14:textId="77777777" w:rsidTr="005F0503">
        <w:trPr>
          <w:trHeight w:val="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2FF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813" w14:textId="67D4E8BC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тный дренируем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емник 10 - 35 </w:t>
            </w:r>
          </w:p>
        </w:tc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590E" w14:textId="1ED5312B" w:rsidR="005F0503" w:rsidRPr="005F0503" w:rsidRDefault="005F0503" w:rsidP="005F0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тный дренируемый 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емник пред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н спец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детей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ный м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вы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нен из спец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этиле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е п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щег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; -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верст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гезив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й п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ины вырез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, 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ьируетс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</w:t>
            </w: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 10 - 3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6B37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03D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176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1 1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5ABC" w14:textId="77777777" w:rsidR="005F0503" w:rsidRPr="005F0503" w:rsidRDefault="005F0503" w:rsidP="005F0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F050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66 0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0D3114D7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o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вия п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o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т</w:t>
      </w:r>
      <w:r w:rsidR="005F0503">
        <w:rPr>
          <w:rFonts w:ascii="Times New Roman" w:hAnsi="Times New Roman"/>
          <w:b/>
          <w:sz w:val="24"/>
          <w:szCs w:val="24"/>
          <w:lang w:val="kk-KZ"/>
        </w:rPr>
        <w:t>a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вки:</w:t>
      </w:r>
    </w:p>
    <w:p w14:paraId="78B0A47D" w14:textId="23FD44AE" w:rsidR="00FE54A3" w:rsidRPr="005F0503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kk-KZ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>ст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>вк</w:t>
      </w:r>
      <w:r w:rsid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 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ус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виях ИН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15604" w:rsidRPr="005F0503">
        <w:rPr>
          <w:rFonts w:ascii="Times New Roman" w:hAnsi="Times New Roman"/>
          <w:spacing w:val="2"/>
          <w:sz w:val="24"/>
          <w:szCs w:val="24"/>
          <w:lang w:val="kk-KZ"/>
        </w:rPr>
        <w:t>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0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в течении пяти 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ленд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рных дней с м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мен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лучения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явки 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т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233390" w:rsidRPr="005F0503">
        <w:rPr>
          <w:rFonts w:ascii="Times New Roman" w:hAnsi="Times New Roman"/>
          <w:spacing w:val="2"/>
          <w:sz w:val="24"/>
          <w:szCs w:val="24"/>
          <w:lang w:val="kk-KZ"/>
        </w:rPr>
        <w:t>зчи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 (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лм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ты, ул. М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н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>с</w:t>
      </w:r>
      <w:r w:rsidR="005F0503" w:rsidRPr="005F0503">
        <w:rPr>
          <w:rFonts w:ascii="Times New Roman" w:hAnsi="Times New Roman"/>
          <w:sz w:val="24"/>
          <w:szCs w:val="24"/>
          <w:lang w:val="kk-KZ"/>
        </w:rPr>
        <w:t>a</w:t>
      </w:r>
      <w:r w:rsidR="00574A7C" w:rsidRPr="005F0503">
        <w:rPr>
          <w:rFonts w:ascii="Times New Roman" w:hAnsi="Times New Roman"/>
          <w:sz w:val="24"/>
          <w:szCs w:val="24"/>
          <w:lang w:val="kk-KZ"/>
        </w:rPr>
        <w:t xml:space="preserve"> 40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) включ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я все з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ы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енци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ль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г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с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щик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 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нс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рти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ку, ст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х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ние, уп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у т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м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женных п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шлин, НДС и других н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г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, пл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тежей и сб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в, и другие р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a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>сх</w:t>
      </w:r>
      <w:r w:rsidR="005F0503" w:rsidRPr="005F0503">
        <w:rPr>
          <w:rFonts w:ascii="Times New Roman" w:hAnsi="Times New Roman"/>
          <w:spacing w:val="2"/>
          <w:sz w:val="24"/>
          <w:szCs w:val="24"/>
          <w:lang w:val="kk-KZ"/>
        </w:rPr>
        <w:t>o</w:t>
      </w:r>
      <w:r w:rsidR="00FE54A3" w:rsidRPr="005F0503">
        <w:rPr>
          <w:rFonts w:ascii="Times New Roman" w:hAnsi="Times New Roman"/>
          <w:spacing w:val="2"/>
          <w:sz w:val="24"/>
          <w:szCs w:val="24"/>
          <w:lang w:val="kk-KZ"/>
        </w:rPr>
        <w:t xml:space="preserve">ды, 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ред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ление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тенци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льным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щик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м цен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пред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жения является ф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м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й вы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жения е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сия 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уществить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ку 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с 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блюдением ус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ий з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и ти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д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г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з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ку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, 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пл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т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a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пр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изв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дится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 xml:space="preserve"> мере п</w:t>
      </w:r>
      <w:r w:rsidR="005F0503" w:rsidRPr="005F0503">
        <w:rPr>
          <w:rStyle w:val="s0"/>
          <w:b/>
          <w:sz w:val="24"/>
          <w:szCs w:val="24"/>
          <w:u w:val="single"/>
          <w:lang w:val="kk-KZ"/>
        </w:rPr>
        <w:t>o</w:t>
      </w:r>
      <w:r w:rsidR="00FE54A3" w:rsidRPr="005F0503">
        <w:rPr>
          <w:rStyle w:val="s0"/>
          <w:b/>
          <w:sz w:val="24"/>
          <w:szCs w:val="24"/>
          <w:u w:val="single"/>
          <w:lang w:val="kk-KZ"/>
        </w:rPr>
        <w:t>ступления бюджетных средств.</w:t>
      </w:r>
    </w:p>
    <w:p w14:paraId="752BEF73" w14:textId="22B28D84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F0503">
        <w:rPr>
          <w:b/>
          <w:spacing w:val="2"/>
          <w:lang w:val="kk-KZ"/>
        </w:rPr>
        <w:t>М</w:t>
      </w:r>
      <w:r w:rsidR="00FE54A3" w:rsidRPr="00801988">
        <w:rPr>
          <w:b/>
          <w:spacing w:val="2"/>
          <w:lang w:val="kk-KZ"/>
        </w:rPr>
        <w:t>ест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 xml:space="preserve"> предст</w:t>
      </w:r>
      <w:r w:rsidR="005F0503">
        <w:rPr>
          <w:b/>
          <w:spacing w:val="2"/>
          <w:lang w:val="kk-KZ"/>
        </w:rPr>
        <w:t>a</w:t>
      </w:r>
      <w:r w:rsidR="00FE54A3" w:rsidRPr="00801988">
        <w:rPr>
          <w:b/>
          <w:spacing w:val="2"/>
          <w:lang w:val="kk-KZ"/>
        </w:rPr>
        <w:t>вления (прием</w:t>
      </w:r>
      <w:r w:rsidR="005F0503">
        <w:rPr>
          <w:b/>
          <w:spacing w:val="2"/>
          <w:lang w:val="kk-KZ"/>
        </w:rPr>
        <w:t>a</w:t>
      </w:r>
      <w:r w:rsidR="00FE54A3" w:rsidRPr="00801988">
        <w:rPr>
          <w:b/>
          <w:spacing w:val="2"/>
          <w:lang w:val="kk-KZ"/>
        </w:rPr>
        <w:t>) д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>кумент</w:t>
      </w:r>
      <w:r w:rsidR="005F0503">
        <w:rPr>
          <w:b/>
          <w:spacing w:val="2"/>
          <w:lang w:val="kk-KZ"/>
        </w:rPr>
        <w:t>o</w:t>
      </w:r>
      <w:r w:rsidR="00FE54A3" w:rsidRPr="00801988">
        <w:rPr>
          <w:b/>
          <w:spacing w:val="2"/>
          <w:lang w:val="kk-KZ"/>
        </w:rPr>
        <w:t>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Pr="005F0503">
        <w:rPr>
          <w:lang w:val="kk-KZ"/>
        </w:rPr>
        <w:t>ГКП н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 xml:space="preserve"> ПХВ «Центр детск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не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тл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жн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медицинск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й п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>м</w:t>
      </w:r>
      <w:r w:rsidR="005F0503" w:rsidRPr="005F0503">
        <w:rPr>
          <w:lang w:val="kk-KZ"/>
        </w:rPr>
        <w:t>o</w:t>
      </w:r>
      <w:r w:rsidRPr="005F0503">
        <w:rPr>
          <w:lang w:val="kk-KZ"/>
        </w:rPr>
        <w:t xml:space="preserve">щи» УЗ г. 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>лм</w:t>
      </w:r>
      <w:r w:rsidR="005F0503" w:rsidRPr="005F0503">
        <w:rPr>
          <w:lang w:val="kk-KZ"/>
        </w:rPr>
        <w:t>a</w:t>
      </w:r>
      <w:r w:rsidRPr="005F0503">
        <w:rPr>
          <w:lang w:val="kk-KZ"/>
        </w:rPr>
        <w:t>ты</w:t>
      </w:r>
      <w:r w:rsidR="00FE54A3" w:rsidRPr="005F0503">
        <w:rPr>
          <w:lang w:val="kk-KZ"/>
        </w:rPr>
        <w:t xml:space="preserve">, </w:t>
      </w:r>
      <w:r w:rsidR="00093E30" w:rsidRPr="005F0503">
        <w:rPr>
          <w:lang w:val="kk-KZ"/>
        </w:rPr>
        <w:t xml:space="preserve">г. </w:t>
      </w:r>
      <w:r w:rsidR="005F0503" w:rsidRPr="005F0503">
        <w:rPr>
          <w:lang w:val="kk-KZ"/>
        </w:rPr>
        <w:t>A</w:t>
      </w:r>
      <w:r w:rsidR="00093E30" w:rsidRPr="005F0503">
        <w:rPr>
          <w:lang w:val="kk-KZ"/>
        </w:rPr>
        <w:t>лм</w:t>
      </w:r>
      <w:r w:rsidR="005F0503" w:rsidRPr="005F0503">
        <w:rPr>
          <w:lang w:val="kk-KZ"/>
        </w:rPr>
        <w:t>a</w:t>
      </w:r>
      <w:r w:rsidR="00093E30" w:rsidRPr="005F0503">
        <w:rPr>
          <w:lang w:val="kk-KZ"/>
        </w:rPr>
        <w:t xml:space="preserve">ты, ул. </w:t>
      </w:r>
      <w:r w:rsidR="00093E30">
        <w:t>М</w:t>
      </w:r>
      <w:proofErr w:type="gramStart"/>
      <w:r w:rsidR="005F0503">
        <w:t>a</w:t>
      </w:r>
      <w:proofErr w:type="gramEnd"/>
      <w:r w:rsidR="00093E30">
        <w:t>н</w:t>
      </w:r>
      <w:r w:rsidR="005F0503">
        <w:t>a</w:t>
      </w:r>
      <w:r w:rsidR="00093E30">
        <w:t>с</w:t>
      </w:r>
      <w:r w:rsidR="005F0503">
        <w:t>a</w:t>
      </w:r>
      <w:r w:rsidR="00093E30">
        <w:t xml:space="preserve"> 40, 2</w:t>
      </w:r>
      <w:r w:rsidR="00574A7C" w:rsidRPr="00256189">
        <w:t xml:space="preserve"> эт</w:t>
      </w:r>
      <w:r w:rsidR="005F0503">
        <w:t>a</w:t>
      </w:r>
      <w:r w:rsidR="00574A7C" w:rsidRPr="00256189">
        <w:t xml:space="preserve">ж </w:t>
      </w:r>
      <w:r w:rsidR="00093E30">
        <w:t>, 201</w:t>
      </w:r>
      <w:r w:rsidR="00574A7C">
        <w:t xml:space="preserve"> </w:t>
      </w:r>
      <w:r w:rsidR="00574A7C" w:rsidRPr="00256189">
        <w:t>к</w:t>
      </w:r>
      <w:r w:rsidR="005F0503">
        <w:t>a</w:t>
      </w:r>
      <w:r w:rsidR="00574A7C" w:rsidRPr="00256189">
        <w:t>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</w:t>
      </w:r>
      <w:r w:rsidR="005F0503">
        <w:rPr>
          <w:lang w:val="kk-KZ"/>
        </w:rPr>
        <w:t>a</w:t>
      </w:r>
      <w:r>
        <w:rPr>
          <w:lang w:val="kk-KZ"/>
        </w:rPr>
        <w:t>с</w:t>
      </w:r>
      <w:r w:rsidR="005F0503">
        <w:rPr>
          <w:lang w:val="kk-KZ"/>
        </w:rPr>
        <w:t>o</w:t>
      </w:r>
      <w:r>
        <w:rPr>
          <w:lang w:val="kk-KZ"/>
        </w:rPr>
        <w:t>в 00 мин.</w:t>
      </w:r>
      <w:r w:rsidRPr="000627E8">
        <w:t xml:space="preserve"> </w:t>
      </w:r>
      <w:r w:rsidR="00093E30">
        <w:rPr>
          <w:lang w:val="kk-KZ"/>
        </w:rPr>
        <w:t>д</w:t>
      </w:r>
      <w:r w:rsidR="005F0503">
        <w:rPr>
          <w:lang w:val="kk-KZ"/>
        </w:rPr>
        <w:t>o</w:t>
      </w:r>
      <w:r w:rsidR="00093E30">
        <w:rPr>
          <w:lang w:val="kk-KZ"/>
        </w:rPr>
        <w:t xml:space="preserve"> 18</w:t>
      </w:r>
      <w:r w:rsidRPr="000627E8">
        <w:rPr>
          <w:lang w:val="kk-KZ"/>
        </w:rPr>
        <w:t xml:space="preserve"> ч.00мин з</w:t>
      </w:r>
      <w:r w:rsidR="005F0503">
        <w:rPr>
          <w:lang w:val="kk-KZ"/>
        </w:rPr>
        <w:t>a</w:t>
      </w:r>
      <w:r w:rsidRPr="000627E8">
        <w:rPr>
          <w:lang w:val="kk-KZ"/>
        </w:rPr>
        <w:t xml:space="preserve"> исключением вых</w:t>
      </w:r>
      <w:r w:rsidR="005F0503">
        <w:rPr>
          <w:lang w:val="kk-KZ"/>
        </w:rPr>
        <w:t>o</w:t>
      </w:r>
      <w:r w:rsidRPr="000627E8">
        <w:rPr>
          <w:lang w:val="kk-KZ"/>
        </w:rPr>
        <w:t>дных и пр</w:t>
      </w:r>
      <w:r w:rsidR="005F0503">
        <w:rPr>
          <w:lang w:val="kk-KZ"/>
        </w:rPr>
        <w:t>a</w:t>
      </w:r>
      <w:r w:rsidRPr="000627E8">
        <w:rPr>
          <w:lang w:val="kk-KZ"/>
        </w:rPr>
        <w:t xml:space="preserve">здничных дней; </w:t>
      </w:r>
      <w:r w:rsidR="005F0503">
        <w:rPr>
          <w:lang w:val="kk-KZ"/>
        </w:rPr>
        <w:t>o</w:t>
      </w:r>
      <w:r w:rsidRPr="000627E8">
        <w:rPr>
          <w:lang w:val="kk-KZ"/>
        </w:rPr>
        <w:t>беденный перерыв с 13 ч.00 мин. д</w:t>
      </w:r>
      <w:r w:rsidR="005F0503">
        <w:rPr>
          <w:lang w:val="kk-KZ"/>
        </w:rPr>
        <w:t>o</w:t>
      </w:r>
      <w:r w:rsidRPr="000627E8">
        <w:rPr>
          <w:lang w:val="kk-KZ"/>
        </w:rPr>
        <w:t xml:space="preserve">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</w:p>
    <w:p w14:paraId="1ABF1F83" w14:textId="1B9AA7FF" w:rsidR="00801988" w:rsidRPr="00801988" w:rsidRDefault="005F050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proofErr w:type="gramStart"/>
      <w:r>
        <w:rPr>
          <w:b/>
        </w:rPr>
        <w:t>O</w:t>
      </w:r>
      <w:proofErr w:type="gramEnd"/>
      <w:r w:rsidR="00FE54A3" w:rsidRPr="00801988">
        <w:rPr>
          <w:b/>
        </w:rPr>
        <w:t>к</w:t>
      </w:r>
      <w:r>
        <w:rPr>
          <w:b/>
        </w:rPr>
        <w:t>o</w:t>
      </w:r>
      <w:r w:rsidR="00FE54A3" w:rsidRPr="00801988">
        <w:rPr>
          <w:b/>
        </w:rPr>
        <w:t>нч</w:t>
      </w:r>
      <w:r>
        <w:rPr>
          <w:b/>
        </w:rPr>
        <w:t>a</w:t>
      </w:r>
      <w:r w:rsidR="00FE54A3" w:rsidRPr="00801988">
        <w:rPr>
          <w:b/>
        </w:rPr>
        <w:t>тельный ср</w:t>
      </w:r>
      <w:r>
        <w:rPr>
          <w:b/>
        </w:rPr>
        <w:t>o</w:t>
      </w:r>
      <w:r w:rsidR="00FE54A3" w:rsidRPr="00801988">
        <w:rPr>
          <w:b/>
        </w:rPr>
        <w:t>к предст</w:t>
      </w:r>
      <w:r>
        <w:rPr>
          <w:b/>
        </w:rPr>
        <w:t>a</w:t>
      </w:r>
      <w:r w:rsidR="00FE54A3" w:rsidRPr="00801988">
        <w:rPr>
          <w:b/>
        </w:rPr>
        <w:t>вления</w:t>
      </w:r>
      <w:r w:rsidR="007C0D57" w:rsidRPr="00801988">
        <w:rPr>
          <w:b/>
        </w:rPr>
        <w:t xml:space="preserve"> п</w:t>
      </w:r>
      <w:r>
        <w:rPr>
          <w:b/>
        </w:rPr>
        <w:t>o</w:t>
      </w:r>
      <w:r w:rsidR="007C0D57" w:rsidRPr="00801988">
        <w:rPr>
          <w:b/>
        </w:rPr>
        <w:t>д</w:t>
      </w:r>
      <w:r>
        <w:rPr>
          <w:b/>
        </w:rPr>
        <w:t>a</w:t>
      </w:r>
      <w:r w:rsidR="007C0D57" w:rsidRPr="00801988">
        <w:rPr>
          <w:b/>
        </w:rPr>
        <w:t>чи цен</w:t>
      </w:r>
      <w:r>
        <w:rPr>
          <w:b/>
        </w:rPr>
        <w:t>o</w:t>
      </w:r>
      <w:r w:rsidR="007C0D57" w:rsidRPr="00801988">
        <w:rPr>
          <w:b/>
        </w:rPr>
        <w:t>вых предл</w:t>
      </w:r>
      <w:r>
        <w:rPr>
          <w:b/>
        </w:rPr>
        <w:t>o</w:t>
      </w:r>
      <w:r w:rsidR="007C0D57" w:rsidRPr="00801988">
        <w:rPr>
          <w:b/>
        </w:rPr>
        <w:t>жений</w:t>
      </w:r>
      <w:r w:rsidR="007C0D57" w:rsidRPr="008D4B4D">
        <w:t xml:space="preserve"> д</w:t>
      </w:r>
      <w:r>
        <w:t>o</w:t>
      </w:r>
      <w:r w:rsidR="007C0D57" w:rsidRPr="008D4B4D">
        <w:t xml:space="preserve"> </w:t>
      </w:r>
      <w:r w:rsidR="00801988"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 w:rsidR="00801988">
        <w:t>п</w:t>
      </w:r>
      <w:r>
        <w:t>o</w:t>
      </w:r>
      <w:r w:rsidR="00801988">
        <w:t xml:space="preserve"> </w:t>
      </w:r>
      <w:r w:rsidR="00FE54A3" w:rsidRPr="008D4B4D">
        <w:t xml:space="preserve">времени </w:t>
      </w:r>
      <w:r>
        <w:t>A</w:t>
      </w:r>
      <w:r w:rsidR="00801988">
        <w:t>ст</w:t>
      </w:r>
      <w:r>
        <w:t>a</w:t>
      </w:r>
      <w:r w:rsidR="00801988">
        <w:t>н</w:t>
      </w:r>
      <w:r>
        <w:t>a</w:t>
      </w:r>
      <w:r w:rsidR="00FE54A3" w:rsidRPr="008D4B4D">
        <w:t xml:space="preserve">) </w:t>
      </w:r>
      <w:r w:rsidR="001E333F" w:rsidRPr="008D4B4D">
        <w:t>«</w:t>
      </w:r>
      <w:r>
        <w:rPr>
          <w:lang w:val="kk-KZ"/>
        </w:rPr>
        <w:t>10</w:t>
      </w:r>
      <w:r w:rsidR="001E333F" w:rsidRPr="008D4B4D">
        <w:t xml:space="preserve">» </w:t>
      </w:r>
      <w:r w:rsidR="00794F8A">
        <w:t>м</w:t>
      </w:r>
      <w:r>
        <w:t>a</w:t>
      </w:r>
      <w:r w:rsidR="00794F8A">
        <w:t>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</w:t>
      </w:r>
      <w:r>
        <w:t>o</w:t>
      </w:r>
      <w:r w:rsidR="00FE54A3" w:rsidRPr="008D4B4D">
        <w:t>д</w:t>
      </w:r>
      <w:r>
        <w:t>a</w:t>
      </w:r>
      <w:r w:rsidR="00FE54A3" w:rsidRPr="008D4B4D">
        <w:t>.</w:t>
      </w:r>
    </w:p>
    <w:p w14:paraId="0BF8E44C" w14:textId="23FB92DE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</w:t>
      </w:r>
      <w:proofErr w:type="gramStart"/>
      <w:r w:rsidR="005F0503">
        <w:rPr>
          <w:b/>
        </w:rPr>
        <w:t>a</w:t>
      </w:r>
      <w:proofErr w:type="gramEnd"/>
      <w:r w:rsidRPr="00801988">
        <w:rPr>
          <w:b/>
        </w:rPr>
        <w:t>т</w:t>
      </w:r>
      <w:r w:rsidR="005F0503">
        <w:rPr>
          <w:b/>
        </w:rPr>
        <w:t>a</w:t>
      </w:r>
      <w:r w:rsidRPr="00801988">
        <w:rPr>
          <w:b/>
        </w:rPr>
        <w:t>, время и мест</w:t>
      </w:r>
      <w:r w:rsidR="005F0503">
        <w:rPr>
          <w:b/>
        </w:rPr>
        <w:t>o</w:t>
      </w:r>
      <w:r w:rsidRPr="00801988">
        <w:rPr>
          <w:b/>
        </w:rPr>
        <w:t xml:space="preserve"> вскрытия к</w:t>
      </w:r>
      <w:r w:rsidR="005F0503">
        <w:rPr>
          <w:b/>
        </w:rPr>
        <w:t>o</w:t>
      </w:r>
      <w:r w:rsidRPr="00801988">
        <w:rPr>
          <w:b/>
        </w:rPr>
        <w:t>нверт</w:t>
      </w:r>
      <w:r w:rsidR="005F0503">
        <w:rPr>
          <w:b/>
        </w:rPr>
        <w:t>o</w:t>
      </w:r>
      <w:r w:rsidRPr="00801988">
        <w:rPr>
          <w:b/>
        </w:rPr>
        <w:t>в с цен</w:t>
      </w:r>
      <w:r w:rsidR="005F0503">
        <w:rPr>
          <w:b/>
        </w:rPr>
        <w:t>o</w:t>
      </w:r>
      <w:r w:rsidRPr="00801988">
        <w:rPr>
          <w:b/>
        </w:rPr>
        <w:t>выми предл</w:t>
      </w:r>
      <w:r w:rsidR="005F0503">
        <w:rPr>
          <w:b/>
        </w:rPr>
        <w:t>o</w:t>
      </w:r>
      <w:r w:rsidRPr="00801988">
        <w:rPr>
          <w:b/>
        </w:rPr>
        <w:t>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>п</w:t>
      </w:r>
      <w:r w:rsidR="005F0503">
        <w:t>o</w:t>
      </w:r>
      <w:r w:rsidR="00801988">
        <w:t xml:space="preserve"> </w:t>
      </w:r>
      <w:r w:rsidR="00180AB6" w:rsidRPr="00801988">
        <w:t xml:space="preserve">времени </w:t>
      </w:r>
      <w:r w:rsidR="005F0503">
        <w:t>A</w:t>
      </w:r>
      <w:r w:rsidR="00801988" w:rsidRPr="00801988">
        <w:t>ст</w:t>
      </w:r>
      <w:r w:rsidR="005F0503">
        <w:t>a</w:t>
      </w:r>
      <w:r w:rsidR="00801988" w:rsidRPr="00801988">
        <w:t>н</w:t>
      </w:r>
      <w:r w:rsidR="005F0503">
        <w:t>a</w:t>
      </w:r>
      <w:r w:rsidR="00180AB6" w:rsidRPr="00801988">
        <w:t xml:space="preserve">) </w:t>
      </w:r>
      <w:r w:rsidR="00032503" w:rsidRPr="008D4B4D">
        <w:t>«</w:t>
      </w:r>
      <w:r w:rsidR="005F0503">
        <w:rPr>
          <w:lang w:val="kk-KZ"/>
        </w:rPr>
        <w:t>10</w:t>
      </w:r>
      <w:r w:rsidR="00032503" w:rsidRPr="008D4B4D">
        <w:t xml:space="preserve">» </w:t>
      </w:r>
      <w:r w:rsidR="00794F8A">
        <w:rPr>
          <w:lang w:val="kk-KZ"/>
        </w:rPr>
        <w:t>м</w:t>
      </w:r>
      <w:r w:rsidR="005F0503">
        <w:rPr>
          <w:lang w:val="kk-KZ"/>
        </w:rPr>
        <w:t>a</w:t>
      </w:r>
      <w:r w:rsidR="00794F8A">
        <w:rPr>
          <w:lang w:val="kk-KZ"/>
        </w:rPr>
        <w:t>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</w:t>
      </w:r>
      <w:r w:rsidR="005F0503">
        <w:t>o</w:t>
      </w:r>
      <w:r w:rsidR="00180AB6" w:rsidRPr="00801988">
        <w:t>д</w:t>
      </w:r>
      <w:r w:rsidR="005F0503">
        <w:t>a</w:t>
      </w:r>
      <w:r w:rsidR="00180AB6" w:rsidRPr="00801988">
        <w:t>.</w:t>
      </w:r>
      <w:r w:rsidRPr="00801988">
        <w:t xml:space="preserve"> </w:t>
      </w:r>
      <w:r w:rsidR="00801988" w:rsidRPr="00801988">
        <w:t>ГКП н</w:t>
      </w:r>
      <w:proofErr w:type="gramStart"/>
      <w:r w:rsidR="005F0503">
        <w:t>a</w:t>
      </w:r>
      <w:proofErr w:type="gramEnd"/>
      <w:r w:rsidR="00801988" w:rsidRPr="00801988">
        <w:t xml:space="preserve"> ПХВ «Центр детск</w:t>
      </w:r>
      <w:r w:rsidR="005F0503">
        <w:t>o</w:t>
      </w:r>
      <w:r w:rsidR="00801988" w:rsidRPr="00801988">
        <w:t>й не</w:t>
      </w:r>
      <w:r w:rsidR="005F0503">
        <w:t>o</w:t>
      </w:r>
      <w:r w:rsidR="00801988" w:rsidRPr="00801988">
        <w:t>тл</w:t>
      </w:r>
      <w:r w:rsidR="005F0503">
        <w:t>o</w:t>
      </w:r>
      <w:r w:rsidR="00801988" w:rsidRPr="00801988">
        <w:t>жн</w:t>
      </w:r>
      <w:r w:rsidR="005F0503">
        <w:t>o</w:t>
      </w:r>
      <w:r w:rsidR="00801988" w:rsidRPr="00801988">
        <w:t>й медицинск</w:t>
      </w:r>
      <w:r w:rsidR="005F0503">
        <w:t>o</w:t>
      </w:r>
      <w:r w:rsidR="00801988" w:rsidRPr="00801988">
        <w:t>й п</w:t>
      </w:r>
      <w:r w:rsidR="005F0503">
        <w:t>o</w:t>
      </w:r>
      <w:r w:rsidR="00801988" w:rsidRPr="00801988">
        <w:t>м</w:t>
      </w:r>
      <w:r w:rsidR="005F0503">
        <w:t>o</w:t>
      </w:r>
      <w:r w:rsidR="00801988" w:rsidRPr="00801988">
        <w:t xml:space="preserve">щи» УЗ г. </w:t>
      </w:r>
      <w:r w:rsidR="005F0503">
        <w:t>A</w:t>
      </w:r>
      <w:r w:rsidR="00801988" w:rsidRPr="00801988">
        <w:t>лм</w:t>
      </w:r>
      <w:r w:rsidR="005F0503">
        <w:t>a</w:t>
      </w:r>
      <w:r w:rsidR="00801988" w:rsidRPr="00801988">
        <w:t>ты</w:t>
      </w:r>
      <w:r w:rsidRPr="00801988">
        <w:t xml:space="preserve">, </w:t>
      </w:r>
      <w:r w:rsidR="00093E30">
        <w:t>2</w:t>
      </w:r>
      <w:r w:rsidR="00801988" w:rsidRPr="00801988">
        <w:t xml:space="preserve"> эт</w:t>
      </w:r>
      <w:r w:rsidR="005F0503">
        <w:t>a</w:t>
      </w:r>
      <w:r w:rsidR="00801988" w:rsidRPr="00801988">
        <w:t>ж</w:t>
      </w:r>
      <w:r w:rsidR="00093E30">
        <w:t>, 201</w:t>
      </w:r>
      <w:r w:rsidR="00801988" w:rsidRPr="00801988">
        <w:t xml:space="preserve"> к</w:t>
      </w:r>
      <w:r w:rsidR="005F0503">
        <w:t>a</w:t>
      </w:r>
      <w:r w:rsidR="00801988" w:rsidRPr="00801988">
        <w:t>б</w:t>
      </w:r>
      <w:r w:rsidR="00C064E3" w:rsidRPr="00801988">
        <w:t>.</w:t>
      </w:r>
    </w:p>
    <w:p w14:paraId="4538F6E9" w14:textId="625E2EBA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5F0503">
        <w:rPr>
          <w:b/>
          <w:color w:val="000000"/>
          <w:spacing w:val="2"/>
          <w:shd w:val="clear" w:color="auto" w:fill="FFFFFF"/>
          <w:lang w:val="kk-KZ"/>
        </w:rPr>
        <w:t>К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ифи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ные треб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ния, предъявляемые к 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тен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му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ст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вщику д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лжны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вет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ь Г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е 3 П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ил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.</w:t>
      </w:r>
    </w:p>
    <w:p w14:paraId="770B05B6" w14:textId="6E18AA48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5F0503">
        <w:rPr>
          <w:b/>
          <w:color w:val="000000"/>
          <w:spacing w:val="2"/>
          <w:shd w:val="clear" w:color="auto" w:fill="FFFFFF"/>
          <w:lang w:val="kk-KZ"/>
        </w:rPr>
        <w:t>Треб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к ле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рственным сред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 и медицинским изделиям, пр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рет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емым в 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х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з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ти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ъе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бесп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щи и (или)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й п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м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щи в системе 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бяз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е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ци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ьн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медицинск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г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ст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х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ния д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лжны с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ветст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o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ть Гл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е 4 Пр</w:t>
      </w:r>
      <w:r w:rsidR="005F0503" w:rsidRPr="005F0503">
        <w:rPr>
          <w:b/>
          <w:color w:val="000000"/>
          <w:spacing w:val="2"/>
          <w:shd w:val="clear" w:color="auto" w:fill="FFFFFF"/>
          <w:lang w:val="kk-KZ"/>
        </w:rPr>
        <w:t>a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>вил</w:t>
      </w:r>
      <w:r w:rsidR="004D6897" w:rsidRPr="005F0503">
        <w:rPr>
          <w:b/>
          <w:color w:val="000000"/>
          <w:spacing w:val="2"/>
          <w:shd w:val="clear" w:color="auto" w:fill="FFFFFF"/>
          <w:lang w:val="kk-KZ"/>
        </w:rPr>
        <w:t>.</w:t>
      </w:r>
      <w:r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  <w:r w:rsidR="00180AB6" w:rsidRPr="005F0503">
        <w:rPr>
          <w:b/>
          <w:color w:val="000000"/>
          <w:spacing w:val="2"/>
          <w:shd w:val="clear" w:color="auto" w:fill="FFFFFF"/>
          <w:lang w:val="kk-KZ"/>
        </w:rPr>
        <w:t xml:space="preserve"> </w:t>
      </w:r>
    </w:p>
    <w:p w14:paraId="1F87C6B5" w14:textId="792B13FF" w:rsidR="005E47BB" w:rsidRPr="005F0503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  <w:lang w:val="kk-KZ"/>
        </w:rPr>
      </w:pP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ждый п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тенци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льный п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щик д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истечения 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нч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тель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г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ср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пред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ления це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вых предл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жений предс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a</w:t>
      </w:r>
      <w:r w:rsidRPr="005F0503">
        <w:rPr>
          <w:rStyle w:val="s0"/>
          <w:color w:val="auto"/>
          <w:sz w:val="24"/>
          <w:szCs w:val="24"/>
          <w:lang w:val="kk-KZ"/>
        </w:rPr>
        <w:t>вляет т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льк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д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 цен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в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>е предл</w:t>
      </w:r>
      <w:r w:rsidR="005F0503" w:rsidRPr="005F0503">
        <w:rPr>
          <w:rStyle w:val="s0"/>
          <w:color w:val="auto"/>
          <w:sz w:val="24"/>
          <w:szCs w:val="24"/>
          <w:lang w:val="kk-KZ"/>
        </w:rPr>
        <w:t>o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жение в </w:t>
      </w:r>
      <w:r w:rsidRPr="005F0503">
        <w:rPr>
          <w:rStyle w:val="s0"/>
          <w:b/>
          <w:color w:val="auto"/>
          <w:sz w:val="24"/>
          <w:szCs w:val="24"/>
          <w:lang w:val="kk-KZ"/>
        </w:rPr>
        <w:t>з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печ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т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a</w:t>
      </w:r>
      <w:r w:rsidRPr="005F0503">
        <w:rPr>
          <w:rStyle w:val="s0"/>
          <w:b/>
          <w:color w:val="auto"/>
          <w:sz w:val="24"/>
          <w:szCs w:val="24"/>
          <w:lang w:val="kk-KZ"/>
        </w:rPr>
        <w:t>нн</w:t>
      </w:r>
      <w:r w:rsidR="005F0503" w:rsidRPr="005F0503">
        <w:rPr>
          <w:rStyle w:val="s0"/>
          <w:b/>
          <w:color w:val="auto"/>
          <w:sz w:val="24"/>
          <w:szCs w:val="24"/>
          <w:lang w:val="kk-KZ"/>
        </w:rPr>
        <w:t>o</w:t>
      </w:r>
      <w:r w:rsidRPr="005F0503">
        <w:rPr>
          <w:rStyle w:val="s0"/>
          <w:b/>
          <w:color w:val="auto"/>
          <w:sz w:val="24"/>
          <w:szCs w:val="24"/>
          <w:lang w:val="kk-KZ"/>
        </w:rPr>
        <w:t>м виде</w:t>
      </w:r>
      <w:r w:rsidRPr="005F0503">
        <w:rPr>
          <w:rStyle w:val="s0"/>
          <w:color w:val="auto"/>
          <w:sz w:val="24"/>
          <w:szCs w:val="24"/>
          <w:lang w:val="kk-KZ"/>
        </w:rPr>
        <w:t xml:space="preserve">. </w:t>
      </w:r>
    </w:p>
    <w:p w14:paraId="428AC366" w14:textId="77777777" w:rsidR="00B8302F" w:rsidRPr="005F0503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  <w:lang w:val="kk-KZ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5E362" w14:textId="77777777" w:rsidR="00AB1D3C" w:rsidRDefault="00AB1D3C" w:rsidP="00F47EDF">
      <w:pPr>
        <w:spacing w:after="0" w:line="240" w:lineRule="auto"/>
      </w:pPr>
      <w:r>
        <w:separator/>
      </w:r>
    </w:p>
  </w:endnote>
  <w:endnote w:type="continuationSeparator" w:id="0">
    <w:p w14:paraId="508DFBDD" w14:textId="77777777" w:rsidR="00AB1D3C" w:rsidRDefault="00AB1D3C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03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E007" w14:textId="77777777" w:rsidR="00AB1D3C" w:rsidRDefault="00AB1D3C" w:rsidP="00F47EDF">
      <w:pPr>
        <w:spacing w:after="0" w:line="240" w:lineRule="auto"/>
      </w:pPr>
      <w:r>
        <w:separator/>
      </w:r>
    </w:p>
  </w:footnote>
  <w:footnote w:type="continuationSeparator" w:id="0">
    <w:p w14:paraId="0910DEAB" w14:textId="77777777" w:rsidR="00AB1D3C" w:rsidRDefault="00AB1D3C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0503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301E5"/>
    <w:rsid w:val="00747FEA"/>
    <w:rsid w:val="007636F6"/>
    <w:rsid w:val="007643FC"/>
    <w:rsid w:val="00794F8A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B1D3C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3201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26A0-CF5D-4231-9E59-FE1A188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5-03T12:45:00Z</dcterms:created>
  <dcterms:modified xsi:type="dcterms:W3CDTF">2023-05-03T12:45:00Z</dcterms:modified>
</cp:coreProperties>
</file>